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4CD" w:rsidRPr="00E5786A" w:rsidRDefault="004E74CD" w:rsidP="00766B05">
      <w:pPr>
        <w:pStyle w:val="a5"/>
        <w:ind w:firstLine="6521"/>
        <w:rPr>
          <w:rFonts w:ascii="Times New Roman" w:hAnsi="Times New Roman" w:cs="Times New Roman"/>
        </w:rPr>
      </w:pPr>
      <w:r w:rsidRPr="00E5786A">
        <w:rPr>
          <w:rFonts w:ascii="Times New Roman" w:hAnsi="Times New Roman" w:cs="Times New Roman"/>
        </w:rPr>
        <w:t xml:space="preserve">Приложение к письму </w:t>
      </w:r>
    </w:p>
    <w:p w:rsidR="004E74CD" w:rsidRPr="00E5786A" w:rsidRDefault="004E74CD" w:rsidP="00766B05">
      <w:pPr>
        <w:pStyle w:val="a5"/>
        <w:ind w:firstLine="6521"/>
        <w:rPr>
          <w:rFonts w:ascii="Times New Roman" w:hAnsi="Times New Roman" w:cs="Times New Roman"/>
        </w:rPr>
      </w:pPr>
      <w:r w:rsidRPr="00E5786A">
        <w:rPr>
          <w:rFonts w:ascii="Times New Roman" w:hAnsi="Times New Roman" w:cs="Times New Roman"/>
        </w:rPr>
        <w:t xml:space="preserve">МРИ ФНС России по крупнейшим </w:t>
      </w:r>
    </w:p>
    <w:p w:rsidR="004E74CD" w:rsidRPr="00E5786A" w:rsidRDefault="004E74CD" w:rsidP="00766B05">
      <w:pPr>
        <w:pStyle w:val="a5"/>
        <w:ind w:firstLine="6521"/>
        <w:rPr>
          <w:rFonts w:ascii="Times New Roman" w:hAnsi="Times New Roman" w:cs="Times New Roman"/>
        </w:rPr>
      </w:pPr>
      <w:r w:rsidRPr="00E5786A">
        <w:rPr>
          <w:rFonts w:ascii="Times New Roman" w:hAnsi="Times New Roman" w:cs="Times New Roman"/>
        </w:rPr>
        <w:t>налогоплательщикам №7</w:t>
      </w:r>
    </w:p>
    <w:p w:rsidR="004E74CD" w:rsidRPr="00E5786A" w:rsidRDefault="004E74CD" w:rsidP="004E74CD">
      <w:pPr>
        <w:pStyle w:val="a5"/>
        <w:jc w:val="right"/>
        <w:rPr>
          <w:rFonts w:ascii="Times New Roman" w:hAnsi="Times New Roman" w:cs="Times New Roman"/>
        </w:rPr>
      </w:pPr>
      <w:r w:rsidRPr="00E5786A">
        <w:rPr>
          <w:rFonts w:ascii="Times New Roman" w:hAnsi="Times New Roman" w:cs="Times New Roman"/>
        </w:rPr>
        <w:t xml:space="preserve">от </w:t>
      </w:r>
      <w:r w:rsidR="00766B05">
        <w:rPr>
          <w:rFonts w:ascii="Times New Roman" w:hAnsi="Times New Roman" w:cs="Times New Roman"/>
        </w:rPr>
        <w:t>_____________</w:t>
      </w:r>
      <w:r w:rsidRPr="00E5786A">
        <w:rPr>
          <w:rFonts w:ascii="Times New Roman" w:hAnsi="Times New Roman" w:cs="Times New Roman"/>
        </w:rPr>
        <w:t xml:space="preserve"> №</w:t>
      </w:r>
      <w:r w:rsidR="00766B05">
        <w:rPr>
          <w:rFonts w:ascii="Times New Roman" w:hAnsi="Times New Roman" w:cs="Times New Roman"/>
        </w:rPr>
        <w:t>____________</w:t>
      </w:r>
    </w:p>
    <w:p w:rsidR="00E5786A" w:rsidRDefault="00E5786A" w:rsidP="00E578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15F8" w:rsidRDefault="001915F8" w:rsidP="00E578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 xml:space="preserve">Список государственных гражданских служащих, включенных в кадровый резерв по состоянию на </w:t>
      </w:r>
      <w:r w:rsidR="00C358D4">
        <w:rPr>
          <w:rFonts w:ascii="Times New Roman" w:hAnsi="Times New Roman" w:cs="Times New Roman"/>
          <w:sz w:val="26"/>
          <w:szCs w:val="26"/>
        </w:rPr>
        <w:t>25.12</w:t>
      </w:r>
      <w:r w:rsidR="00FD72E9">
        <w:rPr>
          <w:rFonts w:ascii="Times New Roman" w:hAnsi="Times New Roman" w:cs="Times New Roman"/>
          <w:sz w:val="26"/>
          <w:szCs w:val="26"/>
        </w:rPr>
        <w:t>.2023</w:t>
      </w:r>
      <w:r w:rsidRPr="00C84C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15F8" w:rsidRDefault="001915F8" w:rsidP="0003473A">
      <w:pPr>
        <w:pStyle w:val="ConsNonformat"/>
        <w:widowControl/>
        <w:spacing w:before="120" w:after="120"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</w:p>
    <w:p w:rsidR="009F5CA2" w:rsidRPr="00C84CE9" w:rsidRDefault="009F5CA2" w:rsidP="001915F8">
      <w:pPr>
        <w:pStyle w:val="ConsNonformat"/>
        <w:widowControl/>
        <w:spacing w:before="120" w:after="240" w:line="276" w:lineRule="auto"/>
        <w:ind w:right="0" w:firstLine="426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38" w:type="dxa"/>
        <w:tblInd w:w="23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7801"/>
      </w:tblGrid>
      <w:tr w:rsidR="009F5CA2" w:rsidRPr="009F5CA2" w:rsidTr="0003473A">
        <w:trPr>
          <w:cantSplit/>
          <w:trHeight w:val="48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258E0" w:rsidRPr="009F5CA2" w:rsidTr="00BB6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vAlign w:val="bottom"/>
          </w:tcPr>
          <w:p w:rsidR="007258E0" w:rsidRPr="00B262D4" w:rsidRDefault="007258E0" w:rsidP="007258E0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r w:rsidRPr="00137311">
              <w:rPr>
                <w:sz w:val="24"/>
                <w:szCs w:val="24"/>
              </w:rPr>
              <w:t>Пустовит Ольга Александровна</w:t>
            </w:r>
          </w:p>
        </w:tc>
        <w:tc>
          <w:tcPr>
            <w:tcW w:w="7801" w:type="dxa"/>
            <w:vAlign w:val="center"/>
          </w:tcPr>
          <w:p w:rsidR="007258E0" w:rsidRPr="00A1422A" w:rsidRDefault="007258E0" w:rsidP="007258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7258E0" w:rsidRPr="006158F6" w:rsidRDefault="007258E0" w:rsidP="007258E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5.2022 №04-04/050</w:t>
            </w:r>
            <w:r w:rsidRPr="0013731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70237C" w:rsidRPr="00AD0ADC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5F8" w:rsidRDefault="0070237C" w:rsidP="0003473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</w:rPr>
              <w:br w:type="page"/>
            </w:r>
          </w:p>
          <w:p w:rsidR="0070237C" w:rsidRPr="00C84CE9" w:rsidRDefault="0070237C" w:rsidP="001915F8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CE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237C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01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1422A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ицкая Елена Викторо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Pr="00A57FE8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A57FE8" w:rsidRPr="00A57FE8">
              <w:rPr>
                <w:rFonts w:ascii="Times New Roman" w:hAnsi="Times New Roman" w:cs="Times New Roman"/>
                <w:sz w:val="24"/>
                <w:szCs w:val="24"/>
              </w:rPr>
              <w:t>14.04.2021 №2/1</w:t>
            </w:r>
          </w:p>
          <w:p w:rsidR="00A1422A" w:rsidRPr="00A618D2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F206F0" w:rsidTr="00401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F206F0" w:rsidRPr="004E311D" w:rsidRDefault="00F206F0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Илья Вячеславович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6F0" w:rsidRPr="006158F6" w:rsidRDefault="00F206F0" w:rsidP="00F206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 №1</w:t>
            </w:r>
          </w:p>
          <w:p w:rsidR="00F206F0" w:rsidRPr="001D67E0" w:rsidRDefault="00F206F0" w:rsidP="00F206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 налогоплательщикам № 7 от 21.04.2022 № </w:t>
            </w:r>
            <w:r w:rsidR="001D67E0" w:rsidRPr="001D67E0">
              <w:rPr>
                <w:rFonts w:ascii="Times New Roman" w:hAnsi="Times New Roman" w:cs="Times New Roman"/>
                <w:sz w:val="24"/>
                <w:szCs w:val="24"/>
              </w:rPr>
              <w:t>04-04/043@</w:t>
            </w:r>
          </w:p>
          <w:p w:rsidR="00F206F0" w:rsidRPr="00A618D2" w:rsidRDefault="00F206F0" w:rsidP="00F20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В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20.04.2022</w:t>
            </w:r>
          </w:p>
        </w:tc>
      </w:tr>
      <w:tr w:rsidR="00F206F0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6F0" w:rsidRPr="004E311D" w:rsidRDefault="00F206F0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льга Александро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7E0" w:rsidRPr="006158F6" w:rsidRDefault="001D67E0" w:rsidP="001D67E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 №1</w:t>
            </w:r>
          </w:p>
          <w:p w:rsidR="001D67E0" w:rsidRPr="001D67E0" w:rsidRDefault="001D67E0" w:rsidP="001D67E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 налогоплательщикам № 7 от 21.04.2022 № </w:t>
            </w: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04-04/043@</w:t>
            </w:r>
          </w:p>
          <w:p w:rsidR="00F206F0" w:rsidRPr="00A618D2" w:rsidRDefault="001D67E0" w:rsidP="001D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вой О.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20.04.2022</w:t>
            </w:r>
          </w:p>
        </w:tc>
      </w:tr>
      <w:tr w:rsidR="00137311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311" w:rsidRPr="00B262D4" w:rsidRDefault="00137311" w:rsidP="00137311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r w:rsidRPr="00B262D4">
              <w:rPr>
                <w:sz w:val="24"/>
                <w:szCs w:val="24"/>
              </w:rPr>
              <w:t>Сундучкова Наталья Анатолье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F0C" w:rsidRPr="00A1422A" w:rsidRDefault="003D1F0C" w:rsidP="003D1F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137311" w:rsidRPr="006158F6" w:rsidRDefault="003D1F0C" w:rsidP="003D1F0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5.2022 №04-04/050</w:t>
            </w:r>
            <w:r w:rsidRPr="0013731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4B7209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7209" w:rsidRPr="00B262D4" w:rsidRDefault="004B7209" w:rsidP="00137311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r w:rsidRPr="005F503C">
              <w:rPr>
                <w:sz w:val="24"/>
                <w:szCs w:val="24"/>
              </w:rPr>
              <w:t>Найзабеков Нурдаулет Женисович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967" w:rsidRPr="00A1422A" w:rsidRDefault="00024967" w:rsidP="000249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4B7209" w:rsidRPr="00A618D2" w:rsidRDefault="00024967" w:rsidP="0002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7209">
              <w:rPr>
                <w:rFonts w:ascii="Times New Roman" w:hAnsi="Times New Roman" w:cs="Times New Roman"/>
                <w:sz w:val="24"/>
                <w:szCs w:val="24"/>
              </w:rPr>
              <w:t>17.10.2022 №04-04/122</w:t>
            </w:r>
            <w:r w:rsidR="004B7209" w:rsidRPr="00AB4A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577CBD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7CBD" w:rsidRPr="005F503C" w:rsidRDefault="00577CBD" w:rsidP="00137311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йтыс Никита Ильич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4D6" w:rsidRPr="006158F6" w:rsidRDefault="00C744D6" w:rsidP="00C744D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3 №1</w:t>
            </w:r>
          </w:p>
          <w:p w:rsidR="00C744D6" w:rsidRPr="001D67E0" w:rsidRDefault="00C744D6" w:rsidP="00C744D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 налогоплательщикам № 7 от 30.03.2023 № </w:t>
            </w: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04-04/</w:t>
            </w:r>
            <w:r w:rsidR="00AE08BF" w:rsidRPr="00AE08BF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77CBD" w:rsidRPr="00A618D2" w:rsidRDefault="00C744D6" w:rsidP="00C7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тыса Н.И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30.03.2023</w:t>
            </w:r>
          </w:p>
        </w:tc>
      </w:tr>
    </w:tbl>
    <w:p w:rsidR="00977980" w:rsidRDefault="0097798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15F8" w:rsidRDefault="001915F8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15F8" w:rsidRDefault="001915F8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15F8" w:rsidRDefault="001915F8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473A" w:rsidRPr="00C84CE9" w:rsidRDefault="0003473A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3F59" w:rsidRPr="00C84CE9" w:rsidRDefault="001A3F59" w:rsidP="005F3A20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lastRenderedPageBreak/>
        <w:t>Список государственных гражданских служащих, исключенных из кадрового резерва</w:t>
      </w:r>
    </w:p>
    <w:p w:rsidR="0003473A" w:rsidRPr="005A06E0" w:rsidRDefault="0003473A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16"/>
          <w:szCs w:val="16"/>
        </w:rPr>
      </w:pPr>
    </w:p>
    <w:p w:rsidR="00B178F6" w:rsidRPr="005F3A20" w:rsidRDefault="00B178F6" w:rsidP="00B178F6">
      <w:pPr>
        <w:pStyle w:val="ConsNonformat"/>
        <w:widowControl/>
        <w:spacing w:after="120"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едущая </w:t>
      </w:r>
      <w:r w:rsidRPr="005F3A20">
        <w:rPr>
          <w:rFonts w:ascii="Times New Roman" w:hAnsi="Times New Roman" w:cs="Times New Roman"/>
          <w:b/>
          <w:sz w:val="26"/>
          <w:szCs w:val="26"/>
        </w:rPr>
        <w:t>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B178F6" w:rsidRPr="00C84CE9" w:rsidTr="00DA74BF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F6" w:rsidRPr="00C84CE9" w:rsidRDefault="00B178F6" w:rsidP="00DA74B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F6" w:rsidRPr="00C84CE9" w:rsidRDefault="00B178F6" w:rsidP="00DA74B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C358D4" w:rsidRPr="00C84CE9" w:rsidTr="00E9296A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8D4" w:rsidRPr="00137311" w:rsidRDefault="00C358D4" w:rsidP="00C358D4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Кольцов Дмитрий Александрович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D4" w:rsidRPr="009D7CDB" w:rsidRDefault="00C358D4" w:rsidP="00C358D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358D4" w:rsidRPr="00C84CE9" w:rsidTr="00E9296A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8D4" w:rsidRPr="001464D0" w:rsidRDefault="00C358D4" w:rsidP="00C358D4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санова Юлия Александровн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D4" w:rsidRPr="009D7CDB" w:rsidRDefault="00C358D4" w:rsidP="00C358D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B178F6" w:rsidRPr="00B178F6" w:rsidRDefault="00B178F6" w:rsidP="0003473A">
      <w:pPr>
        <w:pStyle w:val="ConsNonformat"/>
        <w:widowControl/>
        <w:spacing w:after="120" w:line="276" w:lineRule="auto"/>
        <w:ind w:right="0" w:firstLine="708"/>
        <w:rPr>
          <w:rFonts w:ascii="Times New Roman" w:hAnsi="Times New Roman" w:cs="Times New Roman"/>
          <w:b/>
        </w:rPr>
      </w:pPr>
    </w:p>
    <w:p w:rsidR="0003473A" w:rsidRDefault="0003473A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473A" w:rsidRDefault="0003473A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473A" w:rsidRPr="005F3A20" w:rsidRDefault="0003473A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3473A" w:rsidRPr="005F3A20" w:rsidSect="0003473A"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FD" w:rsidRDefault="00CB55FD" w:rsidP="00E5786A">
      <w:pPr>
        <w:spacing w:after="0" w:line="240" w:lineRule="auto"/>
      </w:pPr>
      <w:r>
        <w:separator/>
      </w:r>
    </w:p>
  </w:endnote>
  <w:endnote w:type="continuationSeparator" w:id="0">
    <w:p w:rsidR="00CB55FD" w:rsidRDefault="00CB55FD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FD" w:rsidRDefault="00CB55FD" w:rsidP="00E5786A">
      <w:pPr>
        <w:spacing w:after="0" w:line="240" w:lineRule="auto"/>
      </w:pPr>
      <w:r>
        <w:separator/>
      </w:r>
    </w:p>
  </w:footnote>
  <w:footnote w:type="continuationSeparator" w:id="0">
    <w:p w:rsidR="00CB55FD" w:rsidRDefault="00CB55FD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D7961"/>
    <w:multiLevelType w:val="hybridMultilevel"/>
    <w:tmpl w:val="B74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06B11"/>
    <w:rsid w:val="00011AA3"/>
    <w:rsid w:val="00024967"/>
    <w:rsid w:val="0003092B"/>
    <w:rsid w:val="0003473A"/>
    <w:rsid w:val="00036FCA"/>
    <w:rsid w:val="00043BBC"/>
    <w:rsid w:val="000561A3"/>
    <w:rsid w:val="000642FC"/>
    <w:rsid w:val="00081B6F"/>
    <w:rsid w:val="0008492A"/>
    <w:rsid w:val="00093E3E"/>
    <w:rsid w:val="000A1C08"/>
    <w:rsid w:val="000B3586"/>
    <w:rsid w:val="000E0833"/>
    <w:rsid w:val="000E2134"/>
    <w:rsid w:val="000E22C5"/>
    <w:rsid w:val="000E4F0F"/>
    <w:rsid w:val="00126058"/>
    <w:rsid w:val="001334A2"/>
    <w:rsid w:val="00134879"/>
    <w:rsid w:val="00137311"/>
    <w:rsid w:val="001455D5"/>
    <w:rsid w:val="001915F8"/>
    <w:rsid w:val="001A3F59"/>
    <w:rsid w:val="001B3D10"/>
    <w:rsid w:val="001C0A7D"/>
    <w:rsid w:val="001C2A2B"/>
    <w:rsid w:val="001D67E0"/>
    <w:rsid w:val="001F1BBD"/>
    <w:rsid w:val="001F5C02"/>
    <w:rsid w:val="002177BA"/>
    <w:rsid w:val="00226E40"/>
    <w:rsid w:val="00235B81"/>
    <w:rsid w:val="0025011A"/>
    <w:rsid w:val="0025077B"/>
    <w:rsid w:val="00251413"/>
    <w:rsid w:val="00255CBB"/>
    <w:rsid w:val="00255D2C"/>
    <w:rsid w:val="0025757A"/>
    <w:rsid w:val="00262206"/>
    <w:rsid w:val="00266A1F"/>
    <w:rsid w:val="00270048"/>
    <w:rsid w:val="00270644"/>
    <w:rsid w:val="00283407"/>
    <w:rsid w:val="002B159D"/>
    <w:rsid w:val="002B1763"/>
    <w:rsid w:val="002C6974"/>
    <w:rsid w:val="002E019A"/>
    <w:rsid w:val="002F48E0"/>
    <w:rsid w:val="003035F6"/>
    <w:rsid w:val="003043E3"/>
    <w:rsid w:val="00307BDC"/>
    <w:rsid w:val="00312D98"/>
    <w:rsid w:val="003148CA"/>
    <w:rsid w:val="00315504"/>
    <w:rsid w:val="0032443B"/>
    <w:rsid w:val="00332EEF"/>
    <w:rsid w:val="00352B5C"/>
    <w:rsid w:val="00362F2C"/>
    <w:rsid w:val="00392BC8"/>
    <w:rsid w:val="00397FF4"/>
    <w:rsid w:val="003A1C2D"/>
    <w:rsid w:val="003A7F0D"/>
    <w:rsid w:val="003B76D3"/>
    <w:rsid w:val="003D1F0C"/>
    <w:rsid w:val="003E4C40"/>
    <w:rsid w:val="003F2084"/>
    <w:rsid w:val="003F23E3"/>
    <w:rsid w:val="00401A89"/>
    <w:rsid w:val="00402533"/>
    <w:rsid w:val="0041539E"/>
    <w:rsid w:val="00421EE4"/>
    <w:rsid w:val="004227F3"/>
    <w:rsid w:val="00470B08"/>
    <w:rsid w:val="00471A37"/>
    <w:rsid w:val="0047345B"/>
    <w:rsid w:val="004847BA"/>
    <w:rsid w:val="004B3C62"/>
    <w:rsid w:val="004B7209"/>
    <w:rsid w:val="004E311D"/>
    <w:rsid w:val="004E4D02"/>
    <w:rsid w:val="004E74CD"/>
    <w:rsid w:val="004F42E2"/>
    <w:rsid w:val="004F547F"/>
    <w:rsid w:val="00503D1D"/>
    <w:rsid w:val="005152FF"/>
    <w:rsid w:val="00542DCB"/>
    <w:rsid w:val="005626C1"/>
    <w:rsid w:val="005763B8"/>
    <w:rsid w:val="00577CBD"/>
    <w:rsid w:val="00584F61"/>
    <w:rsid w:val="005A06E0"/>
    <w:rsid w:val="005A7F88"/>
    <w:rsid w:val="005C28E4"/>
    <w:rsid w:val="005D4B8C"/>
    <w:rsid w:val="005D7C16"/>
    <w:rsid w:val="005E6CE5"/>
    <w:rsid w:val="005F3A20"/>
    <w:rsid w:val="005F480C"/>
    <w:rsid w:val="005F5798"/>
    <w:rsid w:val="00603B30"/>
    <w:rsid w:val="00603FEA"/>
    <w:rsid w:val="0060414B"/>
    <w:rsid w:val="00613CD2"/>
    <w:rsid w:val="006158F6"/>
    <w:rsid w:val="006224AC"/>
    <w:rsid w:val="00622751"/>
    <w:rsid w:val="00625242"/>
    <w:rsid w:val="006261CC"/>
    <w:rsid w:val="00627AA5"/>
    <w:rsid w:val="006513E7"/>
    <w:rsid w:val="006727AE"/>
    <w:rsid w:val="00681704"/>
    <w:rsid w:val="00682D87"/>
    <w:rsid w:val="006A5142"/>
    <w:rsid w:val="006B7383"/>
    <w:rsid w:val="006E441D"/>
    <w:rsid w:val="006F33B1"/>
    <w:rsid w:val="00701414"/>
    <w:rsid w:val="0070237C"/>
    <w:rsid w:val="007258E0"/>
    <w:rsid w:val="007278DB"/>
    <w:rsid w:val="00746C8E"/>
    <w:rsid w:val="007627EC"/>
    <w:rsid w:val="00766B05"/>
    <w:rsid w:val="00767D89"/>
    <w:rsid w:val="00790584"/>
    <w:rsid w:val="00793AED"/>
    <w:rsid w:val="007970BD"/>
    <w:rsid w:val="007B1C3C"/>
    <w:rsid w:val="007B2D8E"/>
    <w:rsid w:val="007B2E2B"/>
    <w:rsid w:val="007D1B2D"/>
    <w:rsid w:val="007E46DB"/>
    <w:rsid w:val="007E6C08"/>
    <w:rsid w:val="007F0BFF"/>
    <w:rsid w:val="007F474D"/>
    <w:rsid w:val="00806765"/>
    <w:rsid w:val="00806766"/>
    <w:rsid w:val="008071BD"/>
    <w:rsid w:val="00820454"/>
    <w:rsid w:val="008374E7"/>
    <w:rsid w:val="00862D5F"/>
    <w:rsid w:val="0086588A"/>
    <w:rsid w:val="00866CF2"/>
    <w:rsid w:val="00892DEA"/>
    <w:rsid w:val="0089391C"/>
    <w:rsid w:val="008A1550"/>
    <w:rsid w:val="008B72E1"/>
    <w:rsid w:val="008B7655"/>
    <w:rsid w:val="008E17BF"/>
    <w:rsid w:val="0090137E"/>
    <w:rsid w:val="0091705F"/>
    <w:rsid w:val="009246E3"/>
    <w:rsid w:val="00932849"/>
    <w:rsid w:val="00947545"/>
    <w:rsid w:val="00950E51"/>
    <w:rsid w:val="00960EFF"/>
    <w:rsid w:val="009619EC"/>
    <w:rsid w:val="009630CF"/>
    <w:rsid w:val="009631CE"/>
    <w:rsid w:val="00970185"/>
    <w:rsid w:val="0097043E"/>
    <w:rsid w:val="00974297"/>
    <w:rsid w:val="009777CB"/>
    <w:rsid w:val="00977980"/>
    <w:rsid w:val="00985786"/>
    <w:rsid w:val="0098683B"/>
    <w:rsid w:val="009A0988"/>
    <w:rsid w:val="009A3A86"/>
    <w:rsid w:val="009A460F"/>
    <w:rsid w:val="009A75D9"/>
    <w:rsid w:val="009D7CDB"/>
    <w:rsid w:val="009F026A"/>
    <w:rsid w:val="009F5CA2"/>
    <w:rsid w:val="009F70BB"/>
    <w:rsid w:val="009F7191"/>
    <w:rsid w:val="00A1422A"/>
    <w:rsid w:val="00A20A3B"/>
    <w:rsid w:val="00A25C7C"/>
    <w:rsid w:val="00A57FE8"/>
    <w:rsid w:val="00A618D2"/>
    <w:rsid w:val="00A65CB9"/>
    <w:rsid w:val="00A7549B"/>
    <w:rsid w:val="00A76565"/>
    <w:rsid w:val="00A778AB"/>
    <w:rsid w:val="00A92A99"/>
    <w:rsid w:val="00A95320"/>
    <w:rsid w:val="00AA2BFA"/>
    <w:rsid w:val="00AC2EEA"/>
    <w:rsid w:val="00AE08BF"/>
    <w:rsid w:val="00AE35D0"/>
    <w:rsid w:val="00AE4214"/>
    <w:rsid w:val="00AE79B4"/>
    <w:rsid w:val="00AF612F"/>
    <w:rsid w:val="00B061B2"/>
    <w:rsid w:val="00B178F6"/>
    <w:rsid w:val="00B3127F"/>
    <w:rsid w:val="00B45887"/>
    <w:rsid w:val="00B558EA"/>
    <w:rsid w:val="00B72EE4"/>
    <w:rsid w:val="00B819EF"/>
    <w:rsid w:val="00B9465F"/>
    <w:rsid w:val="00B97907"/>
    <w:rsid w:val="00BA2B1D"/>
    <w:rsid w:val="00BB5848"/>
    <w:rsid w:val="00BC3CAC"/>
    <w:rsid w:val="00BE3E3B"/>
    <w:rsid w:val="00BF3717"/>
    <w:rsid w:val="00C358D4"/>
    <w:rsid w:val="00C417EF"/>
    <w:rsid w:val="00C62AC4"/>
    <w:rsid w:val="00C631F3"/>
    <w:rsid w:val="00C709AF"/>
    <w:rsid w:val="00C744D6"/>
    <w:rsid w:val="00C84CE9"/>
    <w:rsid w:val="00C92D54"/>
    <w:rsid w:val="00CA0488"/>
    <w:rsid w:val="00CB55FD"/>
    <w:rsid w:val="00CC2F48"/>
    <w:rsid w:val="00CC4E71"/>
    <w:rsid w:val="00CF171C"/>
    <w:rsid w:val="00D05FA1"/>
    <w:rsid w:val="00D13B4F"/>
    <w:rsid w:val="00D14104"/>
    <w:rsid w:val="00D230D8"/>
    <w:rsid w:val="00D265D0"/>
    <w:rsid w:val="00D439C2"/>
    <w:rsid w:val="00D447D7"/>
    <w:rsid w:val="00D45806"/>
    <w:rsid w:val="00D50B43"/>
    <w:rsid w:val="00D64E79"/>
    <w:rsid w:val="00D845D1"/>
    <w:rsid w:val="00D93331"/>
    <w:rsid w:val="00D97C52"/>
    <w:rsid w:val="00DA55AF"/>
    <w:rsid w:val="00DC1E5B"/>
    <w:rsid w:val="00DF5DEF"/>
    <w:rsid w:val="00E00369"/>
    <w:rsid w:val="00E106DF"/>
    <w:rsid w:val="00E15B16"/>
    <w:rsid w:val="00E25889"/>
    <w:rsid w:val="00E34299"/>
    <w:rsid w:val="00E45E87"/>
    <w:rsid w:val="00E5786A"/>
    <w:rsid w:val="00E62CE5"/>
    <w:rsid w:val="00E66995"/>
    <w:rsid w:val="00EA1773"/>
    <w:rsid w:val="00EC0048"/>
    <w:rsid w:val="00EC0433"/>
    <w:rsid w:val="00EE065A"/>
    <w:rsid w:val="00EE238F"/>
    <w:rsid w:val="00F02F5B"/>
    <w:rsid w:val="00F1212C"/>
    <w:rsid w:val="00F206F0"/>
    <w:rsid w:val="00F372B7"/>
    <w:rsid w:val="00F60468"/>
    <w:rsid w:val="00F915C5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7A8C3-51A5-4F4B-8F64-62358DC0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25242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2524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65A4-B323-45A2-A656-E4BD0859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Оськина Мария Владимировна</cp:lastModifiedBy>
  <cp:revision>2</cp:revision>
  <cp:lastPrinted>2023-04-03T08:22:00Z</cp:lastPrinted>
  <dcterms:created xsi:type="dcterms:W3CDTF">2023-12-25T13:15:00Z</dcterms:created>
  <dcterms:modified xsi:type="dcterms:W3CDTF">2023-12-25T13:15:00Z</dcterms:modified>
</cp:coreProperties>
</file>